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E2" w:rsidRDefault="00864614" w:rsidP="00750B98">
      <w:pPr>
        <w:rPr>
          <w:sz w:val="32"/>
          <w:szCs w:val="32"/>
        </w:rPr>
      </w:pPr>
      <w:r w:rsidRPr="00115834">
        <w:rPr>
          <w:sz w:val="32"/>
          <w:szCs w:val="32"/>
        </w:rPr>
        <w:t>Общая информация о программе</w:t>
      </w:r>
      <w:proofErr w:type="gramStart"/>
      <w:r w:rsidR="00115834" w:rsidRPr="00115834">
        <w:rPr>
          <w:sz w:val="32"/>
          <w:szCs w:val="32"/>
        </w:rPr>
        <w:t xml:space="preserve"> :</w:t>
      </w:r>
      <w:proofErr w:type="gramEnd"/>
    </w:p>
    <w:p w:rsidR="00B32AE2" w:rsidRDefault="00B32AE2" w:rsidP="00750B98">
      <w:r>
        <w:rPr>
          <w:i/>
          <w:sz w:val="18"/>
          <w:szCs w:val="18"/>
        </w:rPr>
        <w:t>Данный абзац служит</w:t>
      </w:r>
      <w:r w:rsidRPr="00B32AE2">
        <w:rPr>
          <w:i/>
          <w:sz w:val="18"/>
          <w:szCs w:val="18"/>
        </w:rPr>
        <w:t xml:space="preserve"> только введением, его цель дать примерное представление о цели работы</w:t>
      </w:r>
      <w:proofErr w:type="gramStart"/>
      <w:r w:rsidRPr="00B32AE2">
        <w:rPr>
          <w:i/>
          <w:sz w:val="18"/>
          <w:szCs w:val="18"/>
        </w:rPr>
        <w:t>.</w:t>
      </w:r>
      <w:proofErr w:type="gramEnd"/>
      <w:r w:rsidR="00864614">
        <w:br/>
      </w:r>
      <w:proofErr w:type="gramStart"/>
      <w:r w:rsidR="00864614">
        <w:t>с</w:t>
      </w:r>
      <w:proofErr w:type="gramEnd"/>
      <w:r w:rsidR="00864614">
        <w:t xml:space="preserve">правочник в </w:t>
      </w:r>
      <w:proofErr w:type="spellStart"/>
      <w:r w:rsidR="00864614">
        <w:t>офлайн</w:t>
      </w:r>
      <w:proofErr w:type="spellEnd"/>
      <w:r w:rsidR="00864614">
        <w:t xml:space="preserve"> режиме на</w:t>
      </w:r>
      <w:r w:rsidR="004D047F">
        <w:t xml:space="preserve"> историческую</w:t>
      </w:r>
      <w:r w:rsidR="00864614">
        <w:t xml:space="preserve"> тему</w:t>
      </w:r>
      <w:r w:rsidR="004D047F">
        <w:t xml:space="preserve"> </w:t>
      </w:r>
      <w:r w:rsidR="00864614">
        <w:t xml:space="preserve">с возможностью заполнения любой информацией, привязанной к датам. Существует заранее предустановленная информация, которую можно дополнять </w:t>
      </w:r>
      <w:proofErr w:type="gramStart"/>
      <w:r w:rsidR="00864614">
        <w:t>ссылками</w:t>
      </w:r>
      <w:proofErr w:type="gramEnd"/>
      <w:r w:rsidR="00864614">
        <w:t xml:space="preserve"> взятыми из </w:t>
      </w:r>
      <w:proofErr w:type="spellStart"/>
      <w:r w:rsidR="00864614">
        <w:t>википедии</w:t>
      </w:r>
      <w:proofErr w:type="spellEnd"/>
      <w:r w:rsidR="00864614">
        <w:t>, и непосредственное, с возможн</w:t>
      </w:r>
      <w:r w:rsidR="00300CB9">
        <w:t>ость сохранения на устройстве конкретной статьи</w:t>
      </w:r>
      <w:r w:rsidR="00864614">
        <w:t>, а также существуют полезные мелочи, по типу просмотра местоположения какой-либо точки</w:t>
      </w:r>
      <w:r w:rsidR="004D047F">
        <w:t>. Всё более подробно указано ниже.</w:t>
      </w:r>
      <w:r w:rsidRPr="00B32AE2">
        <w:t xml:space="preserve"> </w:t>
      </w:r>
    </w:p>
    <w:p w:rsidR="00300CB9" w:rsidRDefault="00115834" w:rsidP="00750B98">
      <w:r w:rsidRPr="00B32AE2">
        <w:rPr>
          <w:i/>
          <w:sz w:val="18"/>
          <w:szCs w:val="18"/>
        </w:rPr>
        <w:br/>
      </w:r>
    </w:p>
    <w:p w:rsidR="00176A2C" w:rsidRPr="00B32AE2" w:rsidRDefault="00300CB9" w:rsidP="00750B98">
      <w:pPr>
        <w:rPr>
          <w:b/>
        </w:rPr>
      </w:pPr>
      <w:r w:rsidRPr="00300CB9">
        <w:rPr>
          <w:b/>
        </w:rPr>
        <w:t>Для какого пользователя программа:</w:t>
      </w:r>
      <w:r w:rsidR="00864614">
        <w:br/>
      </w:r>
      <w:r w:rsidR="00863C9A">
        <w:t>1)</w:t>
      </w:r>
      <w:r w:rsidR="00704C07" w:rsidRPr="00704C07">
        <w:t xml:space="preserve">Я - пользователь, и я хочу, чтобы программа </w:t>
      </w:r>
      <w:r w:rsidR="00704C07">
        <w:t>выдавала информацию об об</w:t>
      </w:r>
      <w:r w:rsidR="00750B98">
        <w:t>ъекте</w:t>
      </w:r>
      <w:r w:rsidR="00176A2C">
        <w:t>, выраженным  событием  исторического плана</w:t>
      </w:r>
      <w:r w:rsidR="00750B98">
        <w:t xml:space="preserve"> в данный день в календаре</w:t>
      </w:r>
      <w:r>
        <w:t xml:space="preserve"> при нажатии </w:t>
      </w:r>
      <w:r w:rsidR="0099226F">
        <w:t xml:space="preserve">на </w:t>
      </w:r>
      <w:r>
        <w:t xml:space="preserve"> </w:t>
      </w:r>
      <w:r>
        <w:rPr>
          <w:lang w:val="en-US"/>
        </w:rPr>
        <w:t>view</w:t>
      </w:r>
      <w:r w:rsidR="0099226F">
        <w:t>.</w:t>
      </w:r>
    </w:p>
    <w:p w:rsidR="00176A2C" w:rsidRDefault="00176A2C" w:rsidP="00176A2C">
      <w:pPr>
        <w:spacing w:line="240" w:lineRule="auto"/>
        <w:rPr>
          <w:i/>
          <w:sz w:val="20"/>
          <w:szCs w:val="20"/>
        </w:rPr>
      </w:pPr>
      <w:r w:rsidRPr="00176A2C">
        <w:rPr>
          <w:i/>
          <w:sz w:val="20"/>
          <w:szCs w:val="20"/>
        </w:rPr>
        <w:t>Комментарий:</w:t>
      </w:r>
      <w:r w:rsidR="00E635AA">
        <w:rPr>
          <w:i/>
          <w:sz w:val="20"/>
          <w:szCs w:val="20"/>
        </w:rPr>
        <w:t xml:space="preserve"> </w:t>
      </w:r>
      <w:r w:rsidRPr="00176A2C">
        <w:rPr>
          <w:i/>
          <w:sz w:val="20"/>
          <w:szCs w:val="20"/>
        </w:rPr>
        <w:t xml:space="preserve">существует какое-то </w:t>
      </w:r>
      <w:r w:rsidRPr="00176A2C">
        <w:rPr>
          <w:i/>
          <w:sz w:val="20"/>
          <w:szCs w:val="20"/>
          <w:lang w:val="en-US"/>
        </w:rPr>
        <w:t>view</w:t>
      </w:r>
      <w:r w:rsidRPr="00176A2C">
        <w:rPr>
          <w:i/>
          <w:sz w:val="20"/>
          <w:szCs w:val="20"/>
        </w:rPr>
        <w:t xml:space="preserve"> на котором написано </w:t>
      </w:r>
      <w:r w:rsidR="00E635AA">
        <w:rPr>
          <w:i/>
          <w:sz w:val="20"/>
          <w:szCs w:val="20"/>
        </w:rPr>
        <w:t xml:space="preserve">соответствующая </w:t>
      </w:r>
      <w:r w:rsidRPr="00176A2C">
        <w:rPr>
          <w:i/>
          <w:sz w:val="20"/>
          <w:szCs w:val="20"/>
        </w:rPr>
        <w:t>дата и указано событие, при нажатие на которое осуществляется переход  на информационны</w:t>
      </w:r>
      <w:proofErr w:type="gramStart"/>
      <w:r w:rsidRPr="00176A2C">
        <w:rPr>
          <w:i/>
          <w:sz w:val="20"/>
          <w:szCs w:val="20"/>
        </w:rPr>
        <w:t>й</w:t>
      </w:r>
      <w:r w:rsidR="004D047F">
        <w:rPr>
          <w:i/>
          <w:sz w:val="20"/>
          <w:szCs w:val="20"/>
        </w:rPr>
        <w:t>(</w:t>
      </w:r>
      <w:proofErr w:type="gramEnd"/>
      <w:r w:rsidR="004D047F">
        <w:rPr>
          <w:i/>
          <w:sz w:val="20"/>
          <w:szCs w:val="20"/>
        </w:rPr>
        <w:t xml:space="preserve">дочерний) </w:t>
      </w:r>
      <w:r w:rsidRPr="00176A2C">
        <w:rPr>
          <w:i/>
          <w:sz w:val="20"/>
          <w:szCs w:val="20"/>
        </w:rPr>
        <w:t xml:space="preserve"> экран, который грузится для </w:t>
      </w:r>
      <w:r w:rsidR="00E635AA">
        <w:rPr>
          <w:i/>
          <w:sz w:val="20"/>
          <w:szCs w:val="20"/>
        </w:rPr>
        <w:t xml:space="preserve">соответствующей </w:t>
      </w:r>
      <w:r w:rsidRPr="00176A2C">
        <w:rPr>
          <w:i/>
          <w:sz w:val="20"/>
          <w:szCs w:val="20"/>
        </w:rPr>
        <w:t>даты.</w:t>
      </w:r>
      <w:r w:rsidR="004D047F">
        <w:rPr>
          <w:i/>
          <w:sz w:val="20"/>
          <w:szCs w:val="20"/>
        </w:rPr>
        <w:t xml:space="preserve"> Вся информация по навигации между экранами находится ниже.</w:t>
      </w:r>
    </w:p>
    <w:p w:rsidR="00750B98" w:rsidRPr="00176A2C" w:rsidRDefault="00750B98" w:rsidP="00176A2C">
      <w:pPr>
        <w:spacing w:line="240" w:lineRule="auto"/>
        <w:rPr>
          <w:i/>
          <w:sz w:val="16"/>
          <w:szCs w:val="16"/>
        </w:rPr>
      </w:pPr>
      <w:r w:rsidRPr="00176A2C">
        <w:rPr>
          <w:sz w:val="20"/>
          <w:szCs w:val="20"/>
        </w:rPr>
        <w:br/>
      </w:r>
      <w:r w:rsidRPr="00750B98">
        <w:rPr>
          <w:highlight w:val="yellow"/>
        </w:rPr>
        <w:t xml:space="preserve">Тестирование </w:t>
      </w:r>
    </w:p>
    <w:p w:rsidR="00750B98" w:rsidRDefault="00750B98" w:rsidP="00750B98">
      <w:r w:rsidRPr="00750B98">
        <w:rPr>
          <w:highlight w:val="yellow"/>
        </w:rPr>
        <w:t>на устройстве с разными датами</w:t>
      </w:r>
      <w:r w:rsidR="00704C07">
        <w:br/>
      </w:r>
      <w:r w:rsidR="00704C07">
        <w:br/>
      </w:r>
      <w:r w:rsidR="00863C9A">
        <w:t>2)</w:t>
      </w:r>
      <w:r w:rsidR="00704C07" w:rsidRPr="00704C07">
        <w:t xml:space="preserve">Я - пользователь, и я хочу, чтобы программа </w:t>
      </w:r>
      <w:r w:rsidR="00704C07">
        <w:t xml:space="preserve">не имела проблем с работой в </w:t>
      </w:r>
      <w:r w:rsidR="00704C07">
        <w:rPr>
          <w:lang w:val="en-US"/>
        </w:rPr>
        <w:t>offline</w:t>
      </w:r>
      <w:r w:rsidR="00704C07" w:rsidRPr="00704C07">
        <w:t xml:space="preserve"> </w:t>
      </w:r>
      <w:r w:rsidR="00704C07">
        <w:t xml:space="preserve">и </w:t>
      </w:r>
      <w:r w:rsidR="00704C07">
        <w:rPr>
          <w:lang w:val="en-US"/>
        </w:rPr>
        <w:t>online</w:t>
      </w:r>
      <w:r w:rsidR="00704C07" w:rsidRPr="00704C07">
        <w:t xml:space="preserve"> </w:t>
      </w:r>
      <w:r w:rsidR="00704C07">
        <w:t>режимах.</w:t>
      </w:r>
      <w:r>
        <w:t xml:space="preserve"> Происходила догрузка фотографий и прочих </w:t>
      </w:r>
      <w:proofErr w:type="spellStart"/>
      <w:proofErr w:type="gramStart"/>
      <w:r>
        <w:t>доп</w:t>
      </w:r>
      <w:proofErr w:type="spellEnd"/>
      <w:proofErr w:type="gramEnd"/>
      <w:r>
        <w:t xml:space="preserve"> материалов при в ходе в </w:t>
      </w:r>
      <w:proofErr w:type="spellStart"/>
      <w:r>
        <w:t>онлайн</w:t>
      </w:r>
      <w:proofErr w:type="spellEnd"/>
      <w:r>
        <w:t xml:space="preserve"> режим.</w:t>
      </w:r>
    </w:p>
    <w:p w:rsidR="00E635AA" w:rsidRPr="00E635AA" w:rsidRDefault="00E635AA" w:rsidP="00750B98">
      <w:pPr>
        <w:rPr>
          <w:i/>
        </w:rPr>
      </w:pPr>
      <w:r w:rsidRPr="00E635AA">
        <w:rPr>
          <w:i/>
        </w:rPr>
        <w:t xml:space="preserve">Комментарий: не стоит воспринимать </w:t>
      </w:r>
      <w:r w:rsidRPr="00E635AA">
        <w:rPr>
          <w:i/>
          <w:lang w:val="en-US"/>
        </w:rPr>
        <w:t>online</w:t>
      </w:r>
      <w:r w:rsidRPr="00E635AA">
        <w:rPr>
          <w:i/>
        </w:rPr>
        <w:t xml:space="preserve"> режим как абсолютно иную форму работы, это просто возможность пользователя при переходе в настройки скачать фотографии.</w:t>
      </w:r>
      <w:r>
        <w:rPr>
          <w:i/>
        </w:rPr>
        <w:t xml:space="preserve"> Что будет ещё более пояснено ниже.</w:t>
      </w:r>
      <w:r w:rsidR="0099226F">
        <w:rPr>
          <w:i/>
        </w:rPr>
        <w:t xml:space="preserve"> Является дополнительным элементом, нежели основой программы.</w:t>
      </w:r>
    </w:p>
    <w:p w:rsidR="00750B98" w:rsidRPr="00750B98" w:rsidRDefault="00750B98" w:rsidP="00750B98">
      <w:pPr>
        <w:rPr>
          <w:highlight w:val="yellow"/>
        </w:rPr>
      </w:pPr>
      <w:r w:rsidRPr="00750B98">
        <w:rPr>
          <w:highlight w:val="yellow"/>
        </w:rPr>
        <w:t>Тестирование</w:t>
      </w:r>
    </w:p>
    <w:p w:rsidR="00704C07" w:rsidRPr="00704C07" w:rsidRDefault="00D54482" w:rsidP="00750B98">
      <w:r w:rsidRPr="00863C9A">
        <w:rPr>
          <w:highlight w:val="yellow"/>
        </w:rPr>
        <w:t xml:space="preserve">включаем устройство без картинок, грузим изображения, всё должно происходить, как транзакция, то </w:t>
      </w:r>
      <w:proofErr w:type="gramStart"/>
      <w:r w:rsidRPr="00863C9A">
        <w:rPr>
          <w:highlight w:val="yellow"/>
        </w:rPr>
        <w:t>есть</w:t>
      </w:r>
      <w:proofErr w:type="gramEnd"/>
      <w:r w:rsidRPr="00863C9A">
        <w:rPr>
          <w:highlight w:val="yellow"/>
        </w:rPr>
        <w:t xml:space="preserve"> предусмотрен </w:t>
      </w:r>
      <w:r w:rsidRPr="00863C9A">
        <w:rPr>
          <w:highlight w:val="yellow"/>
          <w:lang w:val="en-US"/>
        </w:rPr>
        <w:t>exception</w:t>
      </w:r>
      <w:r w:rsidRPr="00863C9A">
        <w:rPr>
          <w:highlight w:val="yellow"/>
        </w:rPr>
        <w:t>, который откатывает в начальное состояние</w:t>
      </w:r>
      <w:r w:rsidR="00750B98">
        <w:br/>
      </w:r>
    </w:p>
    <w:p w:rsidR="00176A2C" w:rsidRDefault="00863C9A" w:rsidP="00176A2C">
      <w:pPr>
        <w:spacing w:line="240" w:lineRule="auto"/>
        <w:rPr>
          <w:highlight w:val="yellow"/>
        </w:rPr>
      </w:pPr>
      <w:r>
        <w:t>3)</w:t>
      </w:r>
      <w:r w:rsidR="00704C07" w:rsidRPr="00704C07">
        <w:t>Я - пользователь, и я хочу, чт</w:t>
      </w:r>
      <w:r w:rsidR="00704C07">
        <w:t>обы программа запо</w:t>
      </w:r>
      <w:r w:rsidR="00176A2C">
        <w:t>минала некую информацию обо мне во время работы приложения и до его закрытия</w:t>
      </w:r>
      <w:r w:rsidR="00B32AE2">
        <w:t xml:space="preserve"> </w:t>
      </w:r>
      <w:r w:rsidR="00176A2C">
        <w:t>(всевозможные настройки, которые указаны в других пунктах данного документа). Данные настройки будут использоваться только до закрытия приложения.</w:t>
      </w:r>
      <w:r w:rsidR="003027DE">
        <w:br/>
      </w:r>
      <w:r w:rsidR="00176A2C" w:rsidRPr="00750B98">
        <w:rPr>
          <w:highlight w:val="yellow"/>
        </w:rPr>
        <w:t xml:space="preserve">Тестирование </w:t>
      </w:r>
    </w:p>
    <w:p w:rsidR="00750B98" w:rsidRPr="00176A2C" w:rsidRDefault="00176A2C" w:rsidP="00176A2C">
      <w:pPr>
        <w:spacing w:line="240" w:lineRule="auto"/>
        <w:rPr>
          <w:highlight w:val="yellow"/>
        </w:rPr>
      </w:pPr>
      <w:r w:rsidRPr="00750B98">
        <w:rPr>
          <w:highlight w:val="yellow"/>
        </w:rPr>
        <w:t>Непосредственно на устройстве</w:t>
      </w:r>
    </w:p>
    <w:p w:rsidR="00B32AE2" w:rsidRDefault="00B32AE2" w:rsidP="00176A2C">
      <w:r>
        <w:br/>
      </w:r>
      <w:r w:rsidR="00863C9A">
        <w:t>4)</w:t>
      </w:r>
      <w:r w:rsidR="00704C07" w:rsidRPr="00704C07">
        <w:t>Я - пользователь, и я хочу, чт</w:t>
      </w:r>
      <w:r w:rsidR="00704C07">
        <w:t>обы программа имела некие настройки, такие как размер шрифта и так  далее.</w:t>
      </w:r>
      <w:r>
        <w:t xml:space="preserve"> Которые я могу указать ей, как основу для работы приложения, все последующие запуски приложения будут происходить с использованием этих настроек.</w:t>
      </w:r>
    </w:p>
    <w:p w:rsidR="00176A2C" w:rsidRPr="00176A2C" w:rsidRDefault="00B32AE2" w:rsidP="00176A2C">
      <w:pPr>
        <w:rPr>
          <w:highlight w:val="yellow"/>
        </w:rPr>
      </w:pPr>
      <w:r w:rsidRPr="00B32AE2">
        <w:rPr>
          <w:i/>
          <w:sz w:val="20"/>
          <w:szCs w:val="20"/>
        </w:rPr>
        <w:lastRenderedPageBreak/>
        <w:t>Комментарий: имеется в виду размер шрифта,  цвет, скачать или не скачивать фотографии, почистить память скаченных ресурсов.</w:t>
      </w:r>
      <w:r w:rsidR="003027DE">
        <w:br/>
      </w:r>
      <w:r w:rsidR="00176A2C" w:rsidRPr="00750B98">
        <w:rPr>
          <w:highlight w:val="yellow"/>
        </w:rPr>
        <w:t>Тестирование</w:t>
      </w:r>
      <w:r w:rsidR="00176A2C" w:rsidRPr="00750B98">
        <w:rPr>
          <w:highlight w:val="yellow"/>
        </w:rPr>
        <w:br/>
        <w:t>просмотр содержания файлов</w:t>
      </w:r>
    </w:p>
    <w:p w:rsidR="003027DE" w:rsidRDefault="00B32AE2" w:rsidP="00750B98">
      <w:r>
        <w:br/>
      </w:r>
      <w:r w:rsidR="00863C9A">
        <w:t>5)</w:t>
      </w:r>
      <w:r w:rsidR="00750B98" w:rsidRPr="00704C07">
        <w:t>Я - пользователь, и я хочу, чт</w:t>
      </w:r>
      <w:r w:rsidR="00750B98">
        <w:t xml:space="preserve">обы программа имела некий самостоятельный поиск с возможностью догрузить интересующий материал, не как основа приложения, а как </w:t>
      </w:r>
      <w:proofErr w:type="gramStart"/>
      <w:r w:rsidR="00750B98">
        <w:t>возможность</w:t>
      </w:r>
      <w:proofErr w:type="gramEnd"/>
      <w:r w:rsidR="00750B98">
        <w:t xml:space="preserve"> не выходя из него запросить и для будущего использования </w:t>
      </w:r>
      <w:r w:rsidR="00176A2C">
        <w:t>(</w:t>
      </w:r>
      <w:r w:rsidR="00750B98">
        <w:t>загрузить страничку</w:t>
      </w:r>
      <w:r w:rsidR="00176A2C">
        <w:t>)</w:t>
      </w:r>
      <w:r w:rsidR="00750B98">
        <w:t>.</w:t>
      </w:r>
    </w:p>
    <w:p w:rsidR="00750B98" w:rsidRDefault="00750B98" w:rsidP="00750B98">
      <w:r w:rsidRPr="00750B98">
        <w:rPr>
          <w:highlight w:val="yellow"/>
        </w:rPr>
        <w:t>Тестирование</w:t>
      </w:r>
      <w:r w:rsidRPr="00750B98">
        <w:rPr>
          <w:highlight w:val="yellow"/>
        </w:rPr>
        <w:br/>
        <w:t>проверка БД</w:t>
      </w:r>
    </w:p>
    <w:p w:rsidR="00750B98" w:rsidRPr="00750B98" w:rsidRDefault="00863C9A" w:rsidP="00750B98">
      <w:pPr>
        <w:rPr>
          <w:highlight w:val="yellow"/>
        </w:rPr>
      </w:pPr>
      <w:r>
        <w:t>6)</w:t>
      </w:r>
      <w:r w:rsidR="00750B98" w:rsidRPr="00704C07">
        <w:t>Я - пользователь, и я хочу, чт</w:t>
      </w:r>
      <w:r w:rsidR="00750B98">
        <w:t>обы программа сразу открывала приложение с картами</w:t>
      </w:r>
      <w:r>
        <w:t xml:space="preserve"> </w:t>
      </w:r>
      <w:r w:rsidR="00750B98">
        <w:t>и выдавала информацию об объекте</w:t>
      </w:r>
      <w:r>
        <w:t>.</w:t>
      </w:r>
      <w:r w:rsidR="00750B98">
        <w:br/>
      </w:r>
      <w:r w:rsidR="00750B98">
        <w:br/>
      </w:r>
      <w:r w:rsidR="00750B98" w:rsidRPr="00750B98">
        <w:rPr>
          <w:highlight w:val="yellow"/>
        </w:rPr>
        <w:t xml:space="preserve">Тестирование </w:t>
      </w:r>
    </w:p>
    <w:p w:rsidR="00750B98" w:rsidRDefault="00750B98" w:rsidP="00750B98">
      <w:r w:rsidRPr="00750B98">
        <w:rPr>
          <w:highlight w:val="yellow"/>
        </w:rPr>
        <w:t>Непосредственно на устройстве.</w:t>
      </w:r>
      <w:r w:rsidR="00176A2C">
        <w:t xml:space="preserve">  </w:t>
      </w:r>
    </w:p>
    <w:p w:rsidR="00176A2C" w:rsidRDefault="00176A2C" w:rsidP="00750B98"/>
    <w:p w:rsidR="00863C9A" w:rsidRDefault="00863C9A" w:rsidP="00750B98">
      <w:r>
        <w:t>Дадим некоторое пояснение  по  порядку</w:t>
      </w:r>
      <w:r w:rsidR="006B6C71" w:rsidRPr="006B6C71">
        <w:t>:</w:t>
      </w:r>
      <w:r>
        <w:br/>
        <w:t>1)</w:t>
      </w:r>
      <w:r w:rsidRPr="00863C9A">
        <w:t xml:space="preserve"> </w:t>
      </w:r>
      <w:r w:rsidR="00E635AA">
        <w:t xml:space="preserve">выводилась </w:t>
      </w:r>
      <w:proofErr w:type="gramStart"/>
      <w:r w:rsidR="00E635AA">
        <w:t>информаци</w:t>
      </w:r>
      <w:r>
        <w:t>я</w:t>
      </w:r>
      <w:proofErr w:type="gramEnd"/>
      <w:r>
        <w:t xml:space="preserve"> о чём либо, именно для данного дня в календаре, например, даты сражений финской войны.</w:t>
      </w:r>
      <w:r w:rsidR="00DD3517">
        <w:t xml:space="preserve"> При нажатии на кнопку с </w:t>
      </w:r>
      <w:r w:rsidR="00E635AA">
        <w:t>соответствующей</w:t>
      </w:r>
      <w:r w:rsidR="00DD3517">
        <w:t xml:space="preserve"> датой.</w:t>
      </w:r>
    </w:p>
    <w:p w:rsidR="00863C9A" w:rsidRPr="00E836B6" w:rsidRDefault="00863C9A" w:rsidP="00863C9A">
      <w:pPr>
        <w:spacing w:line="240" w:lineRule="auto"/>
        <w:rPr>
          <w:color w:val="000000" w:themeColor="text1"/>
        </w:rPr>
      </w:pPr>
      <w:r>
        <w:t>2)</w:t>
      </w:r>
      <w:r w:rsidRPr="00863C9A">
        <w:rPr>
          <w:color w:val="000000" w:themeColor="text1"/>
          <w:highlight w:val="red"/>
        </w:rPr>
        <w:t xml:space="preserve"> </w:t>
      </w:r>
      <w:r w:rsidRPr="00E836B6">
        <w:rPr>
          <w:color w:val="000000" w:themeColor="text1"/>
          <w:highlight w:val="red"/>
        </w:rPr>
        <w:t xml:space="preserve">Отличие </w:t>
      </w:r>
      <w:r w:rsidRPr="00E836B6">
        <w:rPr>
          <w:color w:val="000000" w:themeColor="text1"/>
          <w:highlight w:val="red"/>
          <w:lang w:val="en-US"/>
        </w:rPr>
        <w:t>online</w:t>
      </w:r>
      <w:r w:rsidRPr="00863C9A">
        <w:rPr>
          <w:color w:val="000000" w:themeColor="text1"/>
          <w:highlight w:val="red"/>
        </w:rPr>
        <w:t xml:space="preserve"> </w:t>
      </w:r>
      <w:r w:rsidRPr="00E836B6">
        <w:rPr>
          <w:color w:val="000000" w:themeColor="text1"/>
          <w:highlight w:val="red"/>
        </w:rPr>
        <w:t xml:space="preserve">и </w:t>
      </w:r>
      <w:r w:rsidRPr="00E836B6">
        <w:rPr>
          <w:color w:val="000000" w:themeColor="text1"/>
          <w:highlight w:val="red"/>
          <w:lang w:val="en-US"/>
        </w:rPr>
        <w:t>offline</w:t>
      </w:r>
      <w:r w:rsidRPr="00863C9A">
        <w:rPr>
          <w:color w:val="000000" w:themeColor="text1"/>
          <w:highlight w:val="red"/>
        </w:rPr>
        <w:t xml:space="preserve"> </w:t>
      </w:r>
      <w:r w:rsidRPr="00E836B6">
        <w:rPr>
          <w:color w:val="000000" w:themeColor="text1"/>
          <w:highlight w:val="red"/>
        </w:rPr>
        <w:t>режимов</w:t>
      </w:r>
    </w:p>
    <w:p w:rsidR="00863C9A" w:rsidRDefault="00863C9A" w:rsidP="00863C9A">
      <w:pPr>
        <w:spacing w:line="240" w:lineRule="auto"/>
        <w:rPr>
          <w:i/>
          <w:sz w:val="20"/>
          <w:szCs w:val="20"/>
        </w:rPr>
      </w:pPr>
      <w:r w:rsidRPr="00E836B6">
        <w:rPr>
          <w:i/>
          <w:sz w:val="20"/>
          <w:szCs w:val="20"/>
        </w:rPr>
        <w:t xml:space="preserve">не будет создаваться какой-либо фоновой сервис, программа будет </w:t>
      </w:r>
      <w:proofErr w:type="gramStart"/>
      <w:r w:rsidRPr="00E836B6">
        <w:rPr>
          <w:i/>
          <w:sz w:val="20"/>
          <w:szCs w:val="20"/>
        </w:rPr>
        <w:t>при</w:t>
      </w:r>
      <w:proofErr w:type="gramEnd"/>
      <w:r w:rsidRPr="00E836B6">
        <w:rPr>
          <w:i/>
          <w:sz w:val="20"/>
          <w:szCs w:val="20"/>
        </w:rPr>
        <w:t xml:space="preserve"> включение смо</w:t>
      </w:r>
      <w:r w:rsidR="00176A2C">
        <w:rPr>
          <w:i/>
          <w:sz w:val="20"/>
          <w:szCs w:val="20"/>
        </w:rPr>
        <w:t>треть есть интернет или нет</w:t>
      </w:r>
      <w:r w:rsidR="00DD3517">
        <w:rPr>
          <w:i/>
          <w:sz w:val="20"/>
          <w:szCs w:val="20"/>
        </w:rPr>
        <w:t xml:space="preserve"> </w:t>
      </w:r>
      <w:r w:rsidR="00176A2C">
        <w:rPr>
          <w:i/>
          <w:sz w:val="20"/>
          <w:szCs w:val="20"/>
        </w:rPr>
        <w:t>(</w:t>
      </w:r>
      <w:r w:rsidR="00DD3517">
        <w:rPr>
          <w:i/>
          <w:sz w:val="20"/>
          <w:szCs w:val="20"/>
        </w:rPr>
        <w:t>тол</w:t>
      </w:r>
      <w:r w:rsidR="00176A2C">
        <w:rPr>
          <w:i/>
          <w:sz w:val="20"/>
          <w:szCs w:val="20"/>
        </w:rPr>
        <w:t>ько</w:t>
      </w:r>
      <w:r w:rsidRPr="00E836B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возможность скачать из настроек</w:t>
      </w:r>
      <w:r w:rsidR="00176A2C">
        <w:rPr>
          <w:i/>
          <w:sz w:val="20"/>
          <w:szCs w:val="20"/>
        </w:rPr>
        <w:t>!!!). Не является разновидностью пользовательской сессии, просто, как дополнительная возможность скачать изображения.</w:t>
      </w:r>
    </w:p>
    <w:p w:rsidR="00863C9A" w:rsidRPr="00B32AE2" w:rsidRDefault="00863C9A" w:rsidP="00B32AE2">
      <w:pPr>
        <w:spacing w:line="240" w:lineRule="auto"/>
      </w:pPr>
      <w:r w:rsidRPr="00176A2C">
        <w:rPr>
          <w:sz w:val="20"/>
          <w:szCs w:val="20"/>
        </w:rPr>
        <w:t>3)</w:t>
      </w:r>
      <w:r w:rsidRPr="00863C9A">
        <w:t xml:space="preserve"> </w:t>
      </w:r>
      <w:r>
        <w:t xml:space="preserve"> имеется в</w:t>
      </w:r>
      <w:r w:rsidR="004D047F">
        <w:t xml:space="preserve"> </w:t>
      </w:r>
      <w:r>
        <w:t>виду размер шрифта и последняя дата</w:t>
      </w:r>
    </w:p>
    <w:p w:rsidR="00863C9A" w:rsidRDefault="00863C9A" w:rsidP="00863C9A">
      <w:r>
        <w:t>6)</w:t>
      </w:r>
      <w:r w:rsidR="006B6C71">
        <w:t xml:space="preserve">только </w:t>
      </w:r>
      <w:r w:rsidRPr="00863C9A">
        <w:t xml:space="preserve"> </w:t>
      </w:r>
      <w:r w:rsidR="006B6C71">
        <w:t xml:space="preserve">при  наличии приложения вида карты </w:t>
      </w:r>
      <w:r>
        <w:t>и выдавала инфо</w:t>
      </w:r>
      <w:r w:rsidR="006B6C71">
        <w:t>рмацию об объекте в форме его месторасположения.</w:t>
      </w:r>
      <w:r w:rsidR="004D047F">
        <w:t xml:space="preserve"> Кидаем </w:t>
      </w:r>
      <w:r w:rsidR="004D047F">
        <w:rPr>
          <w:lang w:val="en-US"/>
        </w:rPr>
        <w:t>action</w:t>
      </w:r>
      <w:r w:rsidR="004D047F">
        <w:t xml:space="preserve"> с </w:t>
      </w:r>
      <w:proofErr w:type="spellStart"/>
      <w:r w:rsidR="004D047F">
        <w:t>соотвеств</w:t>
      </w:r>
      <w:proofErr w:type="spellEnd"/>
      <w:r w:rsidR="004D047F">
        <w:t xml:space="preserve"> координатой, его прочтение уже не наша задача.</w:t>
      </w:r>
      <w:r>
        <w:br/>
      </w:r>
    </w:p>
    <w:p w:rsidR="00863C9A" w:rsidRPr="00E836B6" w:rsidRDefault="00863C9A" w:rsidP="00863C9A">
      <w:pPr>
        <w:spacing w:line="240" w:lineRule="auto"/>
        <w:rPr>
          <w:i/>
          <w:sz w:val="20"/>
          <w:szCs w:val="20"/>
        </w:rPr>
      </w:pPr>
    </w:p>
    <w:p w:rsidR="00863C9A" w:rsidRDefault="00863C9A" w:rsidP="00750B98">
      <w:r>
        <w:br/>
      </w:r>
    </w:p>
    <w:p w:rsidR="00863C9A" w:rsidRDefault="00863C9A" w:rsidP="00750B98"/>
    <w:p w:rsidR="00863C9A" w:rsidRDefault="00863C9A" w:rsidP="00750B98"/>
    <w:p w:rsidR="00863C9A" w:rsidRDefault="00863C9A" w:rsidP="00750B98"/>
    <w:p w:rsidR="00863C9A" w:rsidRDefault="00863C9A" w:rsidP="00750B98"/>
    <w:p w:rsidR="00863C9A" w:rsidRDefault="00863C9A" w:rsidP="00750B98"/>
    <w:p w:rsidR="00863C9A" w:rsidRDefault="00863C9A" w:rsidP="00750B98"/>
    <w:p w:rsidR="00E836B6" w:rsidRDefault="00864614" w:rsidP="00750B98">
      <w:r>
        <w:lastRenderedPageBreak/>
        <w:t xml:space="preserve">Схематичное построение </w:t>
      </w:r>
      <w:r w:rsidRPr="00662B57">
        <w:t>“</w:t>
      </w:r>
      <w:r>
        <w:t>экранов</w:t>
      </w:r>
      <w:r w:rsidRPr="00662B57">
        <w:t xml:space="preserve">” </w:t>
      </w:r>
      <w:r>
        <w:t>приложения</w:t>
      </w:r>
      <w:r>
        <w:br/>
      </w:r>
    </w:p>
    <w:p w:rsidR="00864614" w:rsidRPr="00B32AE2" w:rsidRDefault="00662B57" w:rsidP="00750B98">
      <w:pPr>
        <w:rPr>
          <w:b/>
        </w:rPr>
      </w:pPr>
      <w:r w:rsidRPr="00B32AE2">
        <w:rPr>
          <w:b/>
        </w:rPr>
        <w:t xml:space="preserve"> Д</w:t>
      </w:r>
      <w:r w:rsidR="00E635AA" w:rsidRPr="00B32AE2">
        <w:rPr>
          <w:b/>
        </w:rPr>
        <w:t xml:space="preserve">изайн и прочее не оговаривается, служит только для понимания того, какие </w:t>
      </w:r>
      <w:r w:rsidR="00E635AA" w:rsidRPr="00B32AE2">
        <w:rPr>
          <w:b/>
          <w:lang w:val="en-US"/>
        </w:rPr>
        <w:t>view</w:t>
      </w:r>
      <w:r w:rsidR="00E635AA" w:rsidRPr="00B32AE2">
        <w:rPr>
          <w:b/>
        </w:rPr>
        <w:t xml:space="preserve"> будут в наличии. Более подробное пояснение  с примерами находится ниже данной схемы.</w:t>
      </w:r>
    </w:p>
    <w:p w:rsidR="00E836B6" w:rsidRDefault="00E836B6" w:rsidP="00750B98"/>
    <w:p w:rsidR="00E836B6" w:rsidRDefault="00DD3517" w:rsidP="00750B98">
      <w:r>
        <w:rPr>
          <w:noProof/>
          <w:lang w:eastAsia="ru-RU"/>
        </w:rPr>
        <w:pict>
          <v:group id="_x0000_s1052" style="position:absolute;margin-left:-16.8pt;margin-top:1.75pt;width:398.25pt;height:539.75pt;z-index:251675648" coordorigin="1365,3880" coordsize="9405,11955">
            <v:rect id="_x0000_s1026" style="position:absolute;left:1365;top:3880;width:2985;height:4290"/>
            <v:rect id="_x0000_s1027" style="position:absolute;left:1605;top:4435;width:2505;height:2460" fillcolor="#4f81bd [3204]" strokecolor="#f2f2f2 [3041]" strokeweight="3pt">
              <v:shadow on="t" type="perspective" color="#243f60 [1604]" opacity=".5" offset="1pt" offset2="-1pt"/>
              <v:textbox style="mso-next-textbox:#_x0000_s1027">
                <w:txbxContent>
                  <w:p w:rsidR="003027DE" w:rsidRDefault="003027DE">
                    <w:r>
                      <w:t>текст</w:t>
                    </w:r>
                  </w:p>
                </w:txbxContent>
              </v:textbox>
            </v:rect>
            <v:roundrect id="_x0000_s1028" style="position:absolute;left:1725;top:7060;width:1560;height:435" arcsize="10923f">
              <v:textbox style="mso-next-textbox:#_x0000_s1028">
                <w:txbxContent>
                  <w:p w:rsidR="003027DE" w:rsidRPr="00662B57" w:rsidRDefault="003027DE">
                    <w:r>
                      <w:t>координата</w:t>
                    </w:r>
                  </w:p>
                </w:txbxContent>
              </v:textbox>
            </v:roundrect>
            <v:roundrect id="_x0000_s1029" style="position:absolute;left:1725;top:7585;width:2385;height:465" arcsize="10923f">
              <v:textbox style="mso-next-textbox:#_x0000_s1029">
                <w:txbxContent>
                  <w:p w:rsidR="003027DE" w:rsidRDefault="003027DE">
                    <w:proofErr w:type="spellStart"/>
                    <w:r>
                      <w:t>Докачать</w:t>
                    </w:r>
                    <w:proofErr w:type="spellEnd"/>
                    <w:r>
                      <w:t xml:space="preserve"> </w:t>
                    </w:r>
                    <w:proofErr w:type="spellStart"/>
                    <w:proofErr w:type="gramStart"/>
                    <w:r>
                      <w:t>доп</w:t>
                    </w:r>
                    <w:proofErr w:type="spellEnd"/>
                    <w:proofErr w:type="gramEnd"/>
                    <w:r>
                      <w:t xml:space="preserve"> </w:t>
                    </w:r>
                    <w:proofErr w:type="spellStart"/>
                    <w:r>
                      <w:t>инфу</w:t>
                    </w:r>
                    <w:proofErr w:type="spellEnd"/>
                  </w:p>
                </w:txbxContent>
              </v:textbox>
            </v:roundrect>
            <v:rect id="_x0000_s1030" style="position:absolute;left:1365;top:8470;width:2985;height:4290"/>
            <v:rect id="_x0000_s1031" style="position:absolute;left:1605;top:8830;width:2505;height:690">
              <v:textbox style="mso-next-textbox:#_x0000_s1031">
                <w:txbxContent>
                  <w:p w:rsidR="003027DE" w:rsidRPr="00662B57" w:rsidRDefault="003027DE">
                    <w:r>
                      <w:rPr>
                        <w:lang w:val="en-US"/>
                      </w:rPr>
                      <w:t xml:space="preserve">Action </w:t>
                    </w:r>
                    <w:r>
                      <w:t>для изменения чего-либо</w:t>
                    </w:r>
                  </w:p>
                </w:txbxContent>
              </v:textbox>
            </v:rect>
            <v:rect id="_x0000_s1032" style="position:absolute;left:1605;top:9820;width:2505;height:690">
              <v:textbox style="mso-next-textbox:#_x0000_s1032">
                <w:txbxContent>
                  <w:p w:rsidR="003027DE" w:rsidRPr="00662B57" w:rsidRDefault="003027DE" w:rsidP="00662B57">
                    <w:r>
                      <w:rPr>
                        <w:lang w:val="en-US"/>
                      </w:rPr>
                      <w:t xml:space="preserve">Action </w:t>
                    </w:r>
                    <w:r>
                      <w:t>для изменения чего-либо</w:t>
                    </w:r>
                  </w:p>
                </w:txbxContent>
              </v:textbox>
            </v:rect>
            <v:rect id="_x0000_s1033" style="position:absolute;left:1605;top:10799;width:2505;height:690">
              <v:textbox style="mso-next-textbox:#_x0000_s1033">
                <w:txbxContent>
                  <w:p w:rsidR="003027DE" w:rsidRPr="00662B57" w:rsidRDefault="003027DE" w:rsidP="00662B57">
                    <w:r>
                      <w:rPr>
                        <w:lang w:val="en-US"/>
                      </w:rPr>
                      <w:t xml:space="preserve">Action </w:t>
                    </w:r>
                    <w:r>
                      <w:t>для изменения чего-либо</w:t>
                    </w:r>
                  </w:p>
                </w:txbxContent>
              </v:textbox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34" type="#_x0000_t66" style="position:absolute;left:5295;top:8950;width:4935;height:1035">
              <v:textbox style="mso-next-textbox:#_x0000_s1034">
                <w:txbxContent>
                  <w:p w:rsidR="003027DE" w:rsidRDefault="003027DE">
                    <w:r>
                      <w:t>Экран настрое</w:t>
                    </w:r>
                    <w:proofErr w:type="gramStart"/>
                    <w:r>
                      <w:t>к(</w:t>
                    </w:r>
                    <w:proofErr w:type="gramEnd"/>
                    <w:r>
                      <w:t>настройки)</w:t>
                    </w:r>
                  </w:p>
                </w:txbxContent>
              </v:textbox>
            </v:shape>
            <v:shape id="_x0000_s1038" type="#_x0000_t66" style="position:absolute;left:5430;top:5755;width:4935;height:1035">
              <v:textbox style="mso-next-textbox:#_x0000_s1038">
                <w:txbxContent>
                  <w:p w:rsidR="003027DE" w:rsidRDefault="003027DE" w:rsidP="00662B57">
                    <w:r>
                      <w:t>Экран с информацие</w:t>
                    </w:r>
                    <w:proofErr w:type="gramStart"/>
                    <w:r>
                      <w:t>й(</w:t>
                    </w:r>
                    <w:proofErr w:type="gramEnd"/>
                    <w:r>
                      <w:t>статья)</w:t>
                    </w:r>
                  </w:p>
                </w:txbxContent>
              </v:textbox>
            </v:shape>
            <v:group id="_x0000_s1048" style="position:absolute;left:6315;top:10075;width:4455;height:5760" coordorigin="6585,4349" coordsize="4455,5760">
              <v:rect id="_x0000_s1039" style="position:absolute;left:6585;top:4349;width:4455;height:5760"/>
              <v:oval id="_x0000_s1040" style="position:absolute;left:7290;top:4894;width:2760;height:480">
                <v:textbox style="mso-next-textbox:#_x0000_s1040">
                  <w:txbxContent>
                    <w:p w:rsidR="003027DE" w:rsidRDefault="003027DE">
                      <w:r>
                        <w:t xml:space="preserve">День и </w:t>
                      </w:r>
                      <w:proofErr w:type="spellStart"/>
                      <w:r>
                        <w:t>тд</w:t>
                      </w:r>
                      <w:proofErr w:type="spellEnd"/>
                    </w:p>
                  </w:txbxContent>
                </v:textbox>
              </v:oval>
              <v:rect id="_x0000_s1041" style="position:absolute;left:6885;top:6224;width:3675;height:915">
                <v:textbox style="mso-next-textbox:#_x0000_s1041">
                  <w:txbxContent>
                    <w:p w:rsidR="003027DE" w:rsidRDefault="003027DE">
                      <w:r>
                        <w:t>статья</w:t>
                      </w:r>
                    </w:p>
                  </w:txbxContent>
                </v:textbox>
              </v:rect>
              <v:rect id="_x0000_s1043" style="position:absolute;left:6885;top:7544;width:3675;height:915">
                <v:textbox style="mso-next-textbox:#_x0000_s1043">
                  <w:txbxContent>
                    <w:p w:rsidR="003027DE" w:rsidRDefault="003027DE" w:rsidP="00662B57">
                      <w:r>
                        <w:t>статья</w:t>
                      </w:r>
                    </w:p>
                  </w:txbxContent>
                </v:textbox>
              </v:rect>
            </v:group>
            <v:rect id="_x0000_s1044" style="position:absolute;left:6615;top:14665;width:3675;height:915">
              <v:textbox style="mso-next-textbox:#_x0000_s1044">
                <w:txbxContent>
                  <w:p w:rsidR="003027DE" w:rsidRDefault="003027DE" w:rsidP="00662B57">
                    <w:r>
                      <w:t>статья</w:t>
                    </w:r>
                  </w:p>
                </w:txbxContent>
              </v:textbox>
            </v:rect>
            <v:roundrect id="_x0000_s1045" style="position:absolute;left:6405;top:10075;width:1470;height:435" arcsize="10923f">
              <v:textbox style="mso-next-textbox:#_x0000_s1045">
                <w:txbxContent>
                  <w:p w:rsidR="003027DE" w:rsidRDefault="003027DE">
                    <w:r>
                      <w:t>настройки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6" type="#_x0000_t67" style="position:absolute;left:8760;top:4435;width:1470;height:8130" fillcolor="#9bbb59 [3206]" strokecolor="#f2f2f2 [3041]" strokeweight="3pt">
              <v:shadow on="t" type="perspective" color="#4e6128 [1606]" opacity=".5" offset="1pt" offset2="-1pt"/>
              <v:textbox style="layout-flow:vertical-ideographic;mso-next-textbox:#_x0000_s1046">
                <w:txbxContent>
                  <w:p w:rsidR="003027DE" w:rsidRPr="00662B57" w:rsidRDefault="003027DE">
                    <w:pPr>
                      <w:rPr>
                        <w:sz w:val="40"/>
                        <w:szCs w:val="40"/>
                      </w:rPr>
                    </w:pPr>
                    <w:r w:rsidRPr="00662B57">
                      <w:rPr>
                        <w:sz w:val="40"/>
                        <w:szCs w:val="40"/>
                      </w:rPr>
                      <w:t>ГЛАВНЫЙ ЭКРАН</w:t>
                    </w:r>
                  </w:p>
                </w:txbxContent>
              </v:textbox>
            </v:shape>
          </v:group>
        </w:pict>
      </w:r>
    </w:p>
    <w:p w:rsidR="00E836B6" w:rsidRDefault="00E836B6" w:rsidP="00750B98"/>
    <w:p w:rsidR="00E836B6" w:rsidRDefault="00E836B6" w:rsidP="00750B98"/>
    <w:p w:rsidR="00E836B6" w:rsidRDefault="00E836B6" w:rsidP="00750B98"/>
    <w:p w:rsidR="00E836B6" w:rsidRDefault="00E836B6" w:rsidP="00750B98"/>
    <w:p w:rsidR="00E836B6" w:rsidRDefault="00E836B6">
      <w:r>
        <w:br w:type="page"/>
      </w:r>
    </w:p>
    <w:p w:rsidR="00E836B6" w:rsidRDefault="00E836B6" w:rsidP="00750B98">
      <w:r>
        <w:lastRenderedPageBreak/>
        <w:t>Пример</w:t>
      </w:r>
      <w:r>
        <w:br/>
      </w:r>
      <w:r>
        <w:rPr>
          <w:noProof/>
          <w:lang w:eastAsia="ru-RU"/>
        </w:rPr>
        <w:drawing>
          <wp:inline distT="0" distB="0" distL="0" distR="0">
            <wp:extent cx="4819650" cy="8572500"/>
            <wp:effectExtent l="19050" t="0" r="0" b="0"/>
            <wp:docPr id="1" name="Рисунок 1" descr="https://lh5.ggpht.com/heL55UAJmXPCq1GWUnkZnq6MYL9ot57zNqZSpRMSdV2PK8r7yjnBCBlqEOtbJqpZBZJJ=h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gpht.com/heL55UAJmXPCq1GWUnkZnq6MYL9ot57zNqZSpRMSdV2PK8r7yjnBCBlqEOtbJqpZBZJJ=h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8D" w:rsidRDefault="0092358D" w:rsidP="00750B98"/>
    <w:p w:rsidR="0092358D" w:rsidRPr="00E635AA" w:rsidRDefault="0092358D" w:rsidP="00750B98">
      <w:r>
        <w:lastRenderedPageBreak/>
        <w:t xml:space="preserve">Пример </w:t>
      </w:r>
      <w:r>
        <w:rPr>
          <w:lang w:val="en-US"/>
        </w:rPr>
        <w:t>item</w:t>
      </w:r>
    </w:p>
    <w:p w:rsidR="00DD3517" w:rsidRDefault="0092358D" w:rsidP="00750B9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9650" cy="8572500"/>
            <wp:effectExtent l="19050" t="0" r="0" b="0"/>
            <wp:docPr id="4" name="Рисунок 4" descr="https://lh4.ggpht.com/FQxzhv6wMxQ6CQKiMf6mC4zHzhV9bZhICjAtzzkvEdF5O9TfMPy4Z0o2p65lO-8Uw24=h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gpht.com/FQxzhv6wMxQ6CQKiMf6mC4zHzhV9bZhICjAtzzkvEdF5O9TfMPy4Z0o2p65lO-8Uw24=h9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17" w:rsidRDefault="00DD3517">
      <w:pPr>
        <w:rPr>
          <w:lang w:val="en-US"/>
        </w:rPr>
      </w:pPr>
      <w:r>
        <w:rPr>
          <w:lang w:val="en-US"/>
        </w:rPr>
        <w:br w:type="page"/>
      </w:r>
    </w:p>
    <w:p w:rsidR="00DD3517" w:rsidRDefault="00DD3517" w:rsidP="00750B98">
      <w:r>
        <w:lastRenderedPageBreak/>
        <w:t>Пояснения о переключение экранов</w:t>
      </w:r>
      <w:r>
        <w:br/>
        <w:t xml:space="preserve">1) существует главный </w:t>
      </w:r>
      <w:proofErr w:type="gramStart"/>
      <w:r>
        <w:t>экран</w:t>
      </w:r>
      <w:proofErr w:type="gramEnd"/>
      <w:r>
        <w:t xml:space="preserve"> из которого происходит вся навигация, а именно только с него можно перейти на экран настроек или экран ин</w:t>
      </w:r>
      <w:r w:rsidR="00E635AA">
        <w:t xml:space="preserve">формации о  </w:t>
      </w:r>
      <w:r w:rsidR="00E635AA" w:rsidRPr="00E635AA">
        <w:t>соответствующем</w:t>
      </w:r>
      <w:r>
        <w:t xml:space="preserve"> событие.</w:t>
      </w:r>
    </w:p>
    <w:p w:rsidR="00DD3517" w:rsidRPr="00DD3517" w:rsidRDefault="00E635AA" w:rsidP="00750B9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363.95pt;margin-top:107.7pt;width:124.95pt;height:63.85pt;z-index:251703296" fillcolor="white [3201]" strokecolor="#4f81bd [3204]" strokeweight="1pt">
            <v:stroke dashstyle="dash"/>
            <v:shadow color="#868686"/>
            <v:textbox>
              <w:txbxContent>
                <w:p w:rsidR="00E635AA" w:rsidRDefault="00E635AA">
                  <w:r>
                    <w:t xml:space="preserve"> Стрелки указывают переключения, фигуры указывают экраны.</w:t>
                  </w:r>
                </w:p>
              </w:txbxContent>
            </v:textbox>
          </v:shape>
        </w:pict>
      </w:r>
      <w:r w:rsidR="004D047F">
        <w:rPr>
          <w:noProof/>
          <w:lang w:eastAsia="ru-RU"/>
        </w:rPr>
        <w:pict>
          <v:shape id="_x0000_s1075" type="#_x0000_t202" style="position:absolute;margin-left:129.85pt;margin-top:66.4pt;width:112.85pt;height:22.6pt;z-index:251702272">
            <v:textbox>
              <w:txbxContent>
                <w:p w:rsidR="004D047F" w:rsidRDefault="004D047F" w:rsidP="004D047F">
                  <w:pPr>
                    <w:jc w:val="center"/>
                  </w:pPr>
                  <w:r>
                    <w:t>Главный экран</w:t>
                  </w:r>
                </w:p>
              </w:txbxContent>
            </v:textbox>
          </v:shape>
        </w:pict>
      </w:r>
      <w:r w:rsidR="004D047F">
        <w:rPr>
          <w:noProof/>
          <w:lang w:eastAsia="ru-RU"/>
        </w:rPr>
        <w:pict>
          <v:shape id="_x0000_s1074" type="#_x0000_t202" style="position:absolute;margin-left:259.9pt;margin-top:271.65pt;width:173pt;height:22.6pt;z-index:251701248">
            <v:textbox>
              <w:txbxContent>
                <w:p w:rsidR="004D047F" w:rsidRDefault="004D047F" w:rsidP="004D047F">
                  <w:pPr>
                    <w:jc w:val="center"/>
                  </w:pPr>
                  <w:r>
                    <w:t>Экран стать</w:t>
                  </w:r>
                  <w:proofErr w:type="gramStart"/>
                  <w:r>
                    <w:t>и(</w:t>
                  </w:r>
                  <w:proofErr w:type="gramEnd"/>
                  <w:r>
                    <w:t>информативный)</w:t>
                  </w:r>
                </w:p>
              </w:txbxContent>
            </v:textbox>
          </v:shape>
        </w:pict>
      </w:r>
      <w:r w:rsidR="004D047F">
        <w:rPr>
          <w:noProof/>
          <w:lang w:eastAsia="ru-RU"/>
        </w:rPr>
        <w:pict>
          <v:shape id="_x0000_s1073" type="#_x0000_t202" style="position:absolute;margin-left:28.85pt;margin-top:278.1pt;width:89.2pt;height:23.65pt;z-index:251700224">
            <v:textbox>
              <w:txbxContent>
                <w:p w:rsidR="004D047F" w:rsidRDefault="004D047F">
                  <w:r>
                    <w:t>Экран настроек</w:t>
                  </w:r>
                </w:p>
              </w:txbxContent>
            </v:textbox>
          </v:shape>
        </w:pict>
      </w:r>
      <w:r w:rsidR="004D047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01.85pt;margin-top:149.15pt;width:58.05pt;height:50.5pt;z-index:251699200" o:connectortype="straight" o:regroupid="3">
            <v:stroke endarrow="block"/>
          </v:shape>
        </w:pict>
      </w:r>
      <w:r w:rsidR="004D047F">
        <w:rPr>
          <w:noProof/>
          <w:lang w:eastAsia="ru-RU"/>
        </w:rPr>
        <w:pict>
          <v:shape id="_x0000_s1064" type="#_x0000_t32" style="position:absolute;margin-left:211.55pt;margin-top:138.4pt;width:60.15pt;height:49.45pt;flip:x y;z-index:251698176" o:connectortype="straight" o:regroupid="3">
            <v:stroke endarrow="block"/>
          </v:shape>
        </w:pict>
      </w:r>
      <w:r w:rsidR="004D047F">
        <w:rPr>
          <w:noProof/>
          <w:lang w:eastAsia="ru-RU"/>
        </w:rPr>
        <w:pict>
          <v:oval id="_x0000_s1063" style="position:absolute;margin-left:259.9pt;margin-top:179.25pt;width:75.25pt;height:77.35pt;flip:x;z-index:251697152" o:regroupid="3"/>
        </w:pict>
      </w:r>
      <w:r w:rsidR="004D047F">
        <w:rPr>
          <w:noProof/>
          <w:lang w:eastAsia="ru-RU"/>
        </w:rPr>
        <w:pict>
          <v:oval id="_x0000_s1062" style="position:absolute;margin-left:152.45pt;margin-top:89pt;width:65.55pt;height:60.15pt;flip:x;z-index:251696128" o:regroupid="3" fillcolor="#9bbb59 [3206]" strokecolor="#f2f2f2 [3041]" strokeweight="3pt">
            <v:shadow on="t" type="perspective" color="#4e6128 [1606]" opacity=".5" offset="1pt" offset2="-1pt"/>
          </v:oval>
        </w:pict>
      </w:r>
      <w:r w:rsidR="004D047F">
        <w:rPr>
          <w:noProof/>
          <w:lang w:eastAsia="ru-RU"/>
        </w:rPr>
        <w:pict>
          <v:shape id="_x0000_s1057" type="#_x0000_t32" style="position:absolute;margin-left:110.55pt;margin-top:149.15pt;width:58.05pt;height:50.5pt;flip:x;z-index:251695104" o:connectortype="straight" o:regroupid="3">
            <v:stroke endarrow="block"/>
          </v:shape>
        </w:pict>
      </w:r>
      <w:r w:rsidR="004D047F">
        <w:rPr>
          <w:noProof/>
          <w:lang w:eastAsia="ru-RU"/>
        </w:rPr>
        <w:pict>
          <v:shape id="_x0000_s1056" type="#_x0000_t32" style="position:absolute;margin-left:98.75pt;margin-top:138.4pt;width:60.15pt;height:49.45pt;flip:y;z-index:251694080" o:connectortype="straight" o:regroupid="3">
            <v:stroke endarrow="block"/>
          </v:shape>
        </w:pict>
      </w:r>
      <w:r w:rsidR="004D047F">
        <w:rPr>
          <w:noProof/>
          <w:lang w:eastAsia="ru-RU"/>
        </w:rPr>
        <w:pict>
          <v:oval id="_x0000_s1054" style="position:absolute;margin-left:35.3pt;margin-top:179.25pt;width:75.25pt;height:77.35pt;z-index:251693056" o:regroupid="3"/>
        </w:pict>
      </w:r>
      <w:r w:rsidR="00DD3517">
        <w:t>2)как указано в 1) пункте не существует возможности перехода между дочерним</w:t>
      </w:r>
      <w:proofErr w:type="gramStart"/>
      <w:r w:rsidR="00DD3517">
        <w:t>и(</w:t>
      </w:r>
      <w:proofErr w:type="gramEnd"/>
      <w:r w:rsidR="00DD3517">
        <w:t xml:space="preserve">информативными) экранами, чтобы перейти на другой информативный, надо попасть с начала на главный. На прошлой картинке было всё </w:t>
      </w:r>
      <w:r>
        <w:t xml:space="preserve">это </w:t>
      </w:r>
      <w:r w:rsidR="00DD3517">
        <w:t>показано, од</w:t>
      </w:r>
      <w:r>
        <w:t>нако, покажем навигацию ещё раз схематично.</w:t>
      </w:r>
    </w:p>
    <w:sectPr w:rsidR="00DD3517" w:rsidRPr="00DD3517" w:rsidSect="0058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06F04"/>
    <w:multiLevelType w:val="hybridMultilevel"/>
    <w:tmpl w:val="8CE8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4C07"/>
    <w:rsid w:val="00115834"/>
    <w:rsid w:val="00176A2C"/>
    <w:rsid w:val="00253C27"/>
    <w:rsid w:val="002F43AC"/>
    <w:rsid w:val="00300CB9"/>
    <w:rsid w:val="003027DE"/>
    <w:rsid w:val="004D047F"/>
    <w:rsid w:val="004E2967"/>
    <w:rsid w:val="0052269B"/>
    <w:rsid w:val="00546061"/>
    <w:rsid w:val="00586E13"/>
    <w:rsid w:val="00662B57"/>
    <w:rsid w:val="006B6C71"/>
    <w:rsid w:val="00704C07"/>
    <w:rsid w:val="00750B98"/>
    <w:rsid w:val="00863C9A"/>
    <w:rsid w:val="00864614"/>
    <w:rsid w:val="0092358D"/>
    <w:rsid w:val="0099226F"/>
    <w:rsid w:val="00B32AE2"/>
    <w:rsid w:val="00BD5EA0"/>
    <w:rsid w:val="00C83D36"/>
    <w:rsid w:val="00D33125"/>
    <w:rsid w:val="00D54482"/>
    <w:rsid w:val="00DD3517"/>
    <w:rsid w:val="00E635AA"/>
    <w:rsid w:val="00E836B6"/>
    <w:rsid w:val="00F631CB"/>
    <w:rsid w:val="00F7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56"/>
        <o:r id="V:Rule3" type="connector" idref="#_x0000_s1057"/>
        <o:r id="V:Rule6" type="connector" idref="#_x0000_s1064"/>
        <o:r id="V:Rule7" type="connector" idref="#_x0000_s1065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5F15-434B-43B9-A7AA-6735DDB4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0</cp:revision>
  <dcterms:created xsi:type="dcterms:W3CDTF">2015-03-13T16:13:00Z</dcterms:created>
  <dcterms:modified xsi:type="dcterms:W3CDTF">2015-04-03T09:44:00Z</dcterms:modified>
</cp:coreProperties>
</file>